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DE" w:rsidRPr="007F79B6" w:rsidRDefault="00F26ADE" w:rsidP="00F26AD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>
        <w:rPr>
          <w:color w:val="222222"/>
        </w:rPr>
        <w:t>ФИО __</w:t>
      </w:r>
      <w:r w:rsidR="00127513">
        <w:rPr>
          <w:color w:val="222222"/>
        </w:rPr>
        <w:t xml:space="preserve">Мышливец Даниил </w:t>
      </w:r>
      <w:proofErr w:type="spellStart"/>
      <w:r w:rsidR="00127513">
        <w:rPr>
          <w:color w:val="222222"/>
        </w:rPr>
        <w:t>Ильнурович</w:t>
      </w:r>
      <w:proofErr w:type="spellEnd"/>
      <w:r w:rsidR="00127513">
        <w:rPr>
          <w:color w:val="222222"/>
        </w:rPr>
        <w:t>_______________</w:t>
      </w:r>
      <w:r w:rsidRPr="007F79B6">
        <w:rPr>
          <w:color w:val="222222"/>
        </w:rPr>
        <w:t>____________________________</w:t>
      </w:r>
    </w:p>
    <w:p w:rsidR="00F26ADE" w:rsidRPr="007F79B6" w:rsidRDefault="00F26ADE" w:rsidP="00F26AD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7F79B6">
              <w:rPr>
                <w:b/>
                <w:color w:val="222222"/>
              </w:rPr>
              <w:t>Лабораторная работа №1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7F79B6">
              <w:rPr>
                <w:color w:val="222222"/>
              </w:rPr>
              <w:t>Исходное изображение и результаты обработки</w:t>
            </w:r>
          </w:p>
        </w:tc>
      </w:tr>
      <w:tr w:rsidR="00F26ADE" w:rsidRPr="007F79B6" w:rsidTr="006F2CF4">
        <w:tc>
          <w:tcPr>
            <w:tcW w:w="9571" w:type="dxa"/>
          </w:tcPr>
          <w:p w:rsidR="00127513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127513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Исходное изображение:</w:t>
            </w:r>
          </w:p>
          <w:p w:rsidR="00F26ADE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27513">
              <w:rPr>
                <w:noProof/>
                <w:color w:val="222222"/>
              </w:rPr>
              <w:drawing>
                <wp:inline distT="0" distB="0" distL="0" distR="0">
                  <wp:extent cx="3090272" cy="2057959"/>
                  <wp:effectExtent l="0" t="0" r="0" b="0"/>
                  <wp:docPr id="1" name="Рисунок 1" descr="C:\Users\user\Desktop\робототехника\лабораторная работа\img\elp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бототехника\лабораторная работа\img\elp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115" cy="2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13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127513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127513" w:rsidRPr="00127513" w:rsidRDefault="00127513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  <w:lang w:val="en-US"/>
              </w:rPr>
            </w:pPr>
            <w:r>
              <w:rPr>
                <w:color w:val="222222"/>
              </w:rPr>
              <w:t>Результат обработки:</w:t>
            </w:r>
            <w:r>
              <w:rPr>
                <w:color w:val="222222"/>
              </w:rPr>
              <w:br/>
            </w:r>
            <w:r w:rsidRPr="00127513">
              <w:rPr>
                <w:noProof/>
                <w:color w:val="222222"/>
              </w:rPr>
              <w:drawing>
                <wp:inline distT="0" distB="0" distL="0" distR="0">
                  <wp:extent cx="5672090" cy="2859405"/>
                  <wp:effectExtent l="0" t="0" r="5080" b="0"/>
                  <wp:docPr id="2" name="Рисунок 2" descr="C:\Users\user\Desktop\робототехника\лабораторная работа\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бототехника\лабораторная работа\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677" cy="287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DE" w:rsidRPr="007F79B6" w:rsidRDefault="00F26ADE" w:rsidP="00F26AD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7F79B6">
              <w:rPr>
                <w:b/>
                <w:color w:val="222222"/>
              </w:rPr>
              <w:t>Лабораторная работа №2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Исходное изображение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0D6510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0D6510">
              <w:rPr>
                <w:noProof/>
                <w:color w:val="222222"/>
              </w:rPr>
              <w:drawing>
                <wp:inline distT="0" distB="0" distL="0" distR="0">
                  <wp:extent cx="1406461" cy="2296012"/>
                  <wp:effectExtent l="0" t="0" r="3810" b="0"/>
                  <wp:docPr id="3" name="Рисунок 3" descr="C:\Users\user\Desktop\робототехника\лабораторная работа\img\johnson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бототехника\лабораторная работа\img\johnson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89" cy="242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lastRenderedPageBreak/>
              <w:t>Результат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4411D3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4411D3">
              <w:rPr>
                <w:noProof/>
                <w:color w:val="222222"/>
              </w:rPr>
              <w:drawing>
                <wp:inline distT="0" distB="0" distL="0" distR="0">
                  <wp:extent cx="5367130" cy="2683565"/>
                  <wp:effectExtent l="0" t="0" r="5080" b="2540"/>
                  <wp:docPr id="4" name="Рисунок 4" descr="C:\Users\user\Desktop\робототехника\лабораторная работа\Fig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бототехника\лабораторная работа\Fig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352" cy="268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DE" w:rsidRPr="007F79B6" w:rsidRDefault="00F26ADE" w:rsidP="00F26AD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7F79B6">
              <w:rPr>
                <w:b/>
                <w:color w:val="222222"/>
              </w:rPr>
              <w:t>Лабораторная работа №3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7F79B6">
              <w:rPr>
                <w:color w:val="222222"/>
              </w:rPr>
              <w:t xml:space="preserve">Примеры </w:t>
            </w:r>
            <w:r>
              <w:rPr>
                <w:color w:val="222222"/>
              </w:rPr>
              <w:t xml:space="preserve">результатов обработки </w:t>
            </w:r>
            <w:r w:rsidRPr="007F79B6">
              <w:rPr>
                <w:color w:val="222222"/>
              </w:rPr>
              <w:t>кадров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CE7319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CE7319">
              <w:rPr>
                <w:noProof/>
                <w:color w:val="222222"/>
              </w:rPr>
              <w:drawing>
                <wp:inline distT="0" distB="0" distL="0" distR="0">
                  <wp:extent cx="2330485" cy="1754967"/>
                  <wp:effectExtent l="0" t="0" r="0" b="0"/>
                  <wp:docPr id="5" name="Рисунок 5" descr="C:\Users\user\Desktop\робототехника\лабораторная работ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бототехника\лабораторная работ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66" cy="176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2222"/>
                <w:lang w:val="en-US"/>
              </w:rPr>
              <w:t xml:space="preserve">        </w:t>
            </w:r>
            <w:r w:rsidRPr="00CE7319">
              <w:rPr>
                <w:noProof/>
                <w:color w:val="222222"/>
              </w:rPr>
              <w:drawing>
                <wp:inline distT="0" distB="0" distL="0" distR="0">
                  <wp:extent cx="2339956" cy="1757164"/>
                  <wp:effectExtent l="0" t="0" r="3810" b="0"/>
                  <wp:docPr id="6" name="Рисунок 6" descr="C:\Users\user\Desktop\робототехника\лабораторная работ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бототехника\лабораторная работ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552" cy="176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7F79B6" w:rsidRDefault="00F26ADE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7F79B6">
              <w:rPr>
                <w:color w:val="222222"/>
              </w:rPr>
              <w:t xml:space="preserve">Среднее значение </w:t>
            </w:r>
            <w:r w:rsidRPr="007F79B6">
              <w:rPr>
                <w:color w:val="222222"/>
                <w:lang w:val="en-US"/>
              </w:rPr>
              <w:t>FPS</w:t>
            </w:r>
            <w:r w:rsidRPr="007F79B6">
              <w:rPr>
                <w:color w:val="222222"/>
              </w:rPr>
              <w:t xml:space="preserve"> по времени работы системы</w:t>
            </w:r>
          </w:p>
        </w:tc>
      </w:tr>
      <w:tr w:rsidR="00F26ADE" w:rsidRPr="007F79B6" w:rsidTr="006F2CF4">
        <w:tc>
          <w:tcPr>
            <w:tcW w:w="9571" w:type="dxa"/>
          </w:tcPr>
          <w:p w:rsidR="00F26ADE" w:rsidRPr="00D91018" w:rsidRDefault="00D91018" w:rsidP="006F2CF4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  <w:lang w:val="en-US"/>
              </w:rPr>
              <w:t xml:space="preserve">41 </w:t>
            </w:r>
            <w:r>
              <w:rPr>
                <w:color w:val="222222"/>
              </w:rPr>
              <w:t>кадр в секунду</w:t>
            </w:r>
            <w:bookmarkStart w:id="0" w:name="_GoBack"/>
            <w:bookmarkEnd w:id="0"/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DE"/>
    <w:rsid w:val="000D6510"/>
    <w:rsid w:val="00127513"/>
    <w:rsid w:val="004411D3"/>
    <w:rsid w:val="006C0B77"/>
    <w:rsid w:val="008242FF"/>
    <w:rsid w:val="00870751"/>
    <w:rsid w:val="00922C48"/>
    <w:rsid w:val="00B63510"/>
    <w:rsid w:val="00B915B7"/>
    <w:rsid w:val="00CE7319"/>
    <w:rsid w:val="00D91018"/>
    <w:rsid w:val="00EA59DF"/>
    <w:rsid w:val="00EE4070"/>
    <w:rsid w:val="00F12C76"/>
    <w:rsid w:val="00F2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9317"/>
  <w15:chartTrackingRefBased/>
  <w15:docId w15:val="{94F7477C-F408-4739-8EF4-401A07B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30A7-9E0A-486F-A167-8FF19A9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10-28T08:52:00Z</dcterms:created>
  <dcterms:modified xsi:type="dcterms:W3CDTF">2025-10-28T17:25:00Z</dcterms:modified>
</cp:coreProperties>
</file>